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lastRenderedPageBreak/>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Pr="00605AFE"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bookmarkStart w:id="0" w:name="_GoBack"/>
      <w:bookmarkEnd w:id="0"/>
    </w:p>
    <w:p w:rsidR="00CB2E27" w:rsidRPr="000E017A" w:rsidRDefault="00CB2E27" w:rsidP="000E017A">
      <w:pPr>
        <w:jc w:val="lowKashida"/>
        <w:rPr>
          <w:rFonts w:asciiTheme="majorBidi" w:hAnsiTheme="majorBidi" w:cstheme="majorBidi"/>
          <w:lang w:val="en-US"/>
        </w:rPr>
      </w:pP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lastRenderedPageBreak/>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234255">
            <w:pPr>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234255">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234255">
            <w:pPr>
              <w:jc w:val="lowKashida"/>
              <w:rPr>
                <w:rFonts w:asciiTheme="majorBidi" w:hAnsiTheme="majorBidi" w:cstheme="majorBidi"/>
                <w:color w:val="000000" w:themeColor="text1"/>
                <w:sz w:val="18"/>
                <w:szCs w:val="18"/>
                <w:lang w:val="en-US"/>
              </w:rPr>
            </w:pP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lastRenderedPageBreak/>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bl>
    <w:p w:rsidR="009F16AD" w:rsidRDefault="009F16AD" w:rsidP="00B22A44">
      <w:pPr>
        <w:jc w:val="lowKashida"/>
        <w:rPr>
          <w:rFonts w:asciiTheme="majorBidi" w:hAnsiTheme="majorBidi" w:cstheme="majorBidi"/>
          <w:color w:val="000000" w:themeColor="text1"/>
          <w:lang w:val="en-US"/>
        </w:rPr>
      </w:pPr>
    </w:p>
    <w:p w:rsidR="007E57F1" w:rsidRPr="00B22A44" w:rsidRDefault="007E57F1" w:rsidP="00B22A44">
      <w:pPr>
        <w:jc w:val="lowKashida"/>
        <w:rPr>
          <w:rFonts w:asciiTheme="majorBidi" w:hAnsiTheme="majorBidi" w:cstheme="majorBidi"/>
          <w:color w:val="000000" w:themeColor="text1"/>
          <w:lang w:val="en-US"/>
        </w:rPr>
      </w:pPr>
    </w:p>
    <w:sectPr w:rsidR="007E57F1" w:rsidRPr="00B22A44" w:rsidSect="00D730CE">
      <w:pgSz w:w="16838" w:h="11906"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0"/>
  </w:num>
  <w:num w:numId="5">
    <w:abstractNumId w:val="1"/>
  </w:num>
  <w:num w:numId="6">
    <w:abstractNumId w:val="4"/>
  </w:num>
  <w:num w:numId="7">
    <w:abstractNumId w:val="10"/>
  </w:num>
  <w:num w:numId="8">
    <w:abstractNumId w:val="9"/>
  </w:num>
  <w:num w:numId="9">
    <w:abstractNumId w:val="3"/>
  </w:num>
  <w:num w:numId="10">
    <w:abstractNumId w:val="5"/>
  </w:num>
  <w:num w:numId="11">
    <w:abstractNumId w:val="14"/>
  </w:num>
  <w:num w:numId="12">
    <w:abstractNumId w:val="12"/>
  </w:num>
  <w:num w:numId="13">
    <w:abstractNumId w:val="8"/>
  </w:num>
  <w:num w:numId="14">
    <w:abstractNumId w:val="16"/>
  </w:num>
  <w:num w:numId="15">
    <w:abstractNumId w:val="7"/>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6592A"/>
    <w:rsid w:val="00081BD0"/>
    <w:rsid w:val="00087794"/>
    <w:rsid w:val="0009005F"/>
    <w:rsid w:val="000B6921"/>
    <w:rsid w:val="000C3E1D"/>
    <w:rsid w:val="000C72A3"/>
    <w:rsid w:val="000D1EC5"/>
    <w:rsid w:val="000E017A"/>
    <w:rsid w:val="000E5E56"/>
    <w:rsid w:val="000F1716"/>
    <w:rsid w:val="0010686E"/>
    <w:rsid w:val="00112126"/>
    <w:rsid w:val="001145AB"/>
    <w:rsid w:val="001420CE"/>
    <w:rsid w:val="0016264B"/>
    <w:rsid w:val="00166FB2"/>
    <w:rsid w:val="0017571F"/>
    <w:rsid w:val="001D0229"/>
    <w:rsid w:val="001D7713"/>
    <w:rsid w:val="001E21BF"/>
    <w:rsid w:val="001E50B1"/>
    <w:rsid w:val="001F0028"/>
    <w:rsid w:val="002100EE"/>
    <w:rsid w:val="002174A7"/>
    <w:rsid w:val="00230362"/>
    <w:rsid w:val="002518DC"/>
    <w:rsid w:val="00273438"/>
    <w:rsid w:val="00275FF8"/>
    <w:rsid w:val="00295184"/>
    <w:rsid w:val="002A6897"/>
    <w:rsid w:val="002C52FD"/>
    <w:rsid w:val="002F0327"/>
    <w:rsid w:val="00304A34"/>
    <w:rsid w:val="003169E7"/>
    <w:rsid w:val="003256BA"/>
    <w:rsid w:val="003264A8"/>
    <w:rsid w:val="00371C00"/>
    <w:rsid w:val="003833CC"/>
    <w:rsid w:val="00383E6A"/>
    <w:rsid w:val="0039408D"/>
    <w:rsid w:val="00397419"/>
    <w:rsid w:val="003C48D5"/>
    <w:rsid w:val="003D1671"/>
    <w:rsid w:val="003E3C55"/>
    <w:rsid w:val="003E429C"/>
    <w:rsid w:val="004241AE"/>
    <w:rsid w:val="00433A79"/>
    <w:rsid w:val="00440739"/>
    <w:rsid w:val="00444D96"/>
    <w:rsid w:val="0045110F"/>
    <w:rsid w:val="0045718F"/>
    <w:rsid w:val="00476F48"/>
    <w:rsid w:val="004C58BA"/>
    <w:rsid w:val="004D56A9"/>
    <w:rsid w:val="004F320F"/>
    <w:rsid w:val="00503616"/>
    <w:rsid w:val="00526883"/>
    <w:rsid w:val="00570311"/>
    <w:rsid w:val="00585925"/>
    <w:rsid w:val="005C3CA5"/>
    <w:rsid w:val="005E1242"/>
    <w:rsid w:val="00605AFE"/>
    <w:rsid w:val="00647AA1"/>
    <w:rsid w:val="006843D6"/>
    <w:rsid w:val="00696038"/>
    <w:rsid w:val="0069651E"/>
    <w:rsid w:val="00696CD3"/>
    <w:rsid w:val="006B0B42"/>
    <w:rsid w:val="006B2721"/>
    <w:rsid w:val="006C109E"/>
    <w:rsid w:val="006C5F0A"/>
    <w:rsid w:val="006F184E"/>
    <w:rsid w:val="007045E7"/>
    <w:rsid w:val="0072527F"/>
    <w:rsid w:val="00737B67"/>
    <w:rsid w:val="00741141"/>
    <w:rsid w:val="00745B74"/>
    <w:rsid w:val="00780210"/>
    <w:rsid w:val="007C1FE5"/>
    <w:rsid w:val="007E57F1"/>
    <w:rsid w:val="00801733"/>
    <w:rsid w:val="0085782A"/>
    <w:rsid w:val="00863372"/>
    <w:rsid w:val="008B420B"/>
    <w:rsid w:val="008D4E92"/>
    <w:rsid w:val="0090578B"/>
    <w:rsid w:val="00936556"/>
    <w:rsid w:val="0094152A"/>
    <w:rsid w:val="009510BA"/>
    <w:rsid w:val="00966220"/>
    <w:rsid w:val="009D4B18"/>
    <w:rsid w:val="009D6DD0"/>
    <w:rsid w:val="009F16AD"/>
    <w:rsid w:val="009F3DC8"/>
    <w:rsid w:val="00A17E6C"/>
    <w:rsid w:val="00A473D6"/>
    <w:rsid w:val="00A7679D"/>
    <w:rsid w:val="00AB3538"/>
    <w:rsid w:val="00AD5683"/>
    <w:rsid w:val="00AE1F85"/>
    <w:rsid w:val="00B1099D"/>
    <w:rsid w:val="00B22A44"/>
    <w:rsid w:val="00B25DEE"/>
    <w:rsid w:val="00B4238F"/>
    <w:rsid w:val="00B46D11"/>
    <w:rsid w:val="00BA740B"/>
    <w:rsid w:val="00BB028A"/>
    <w:rsid w:val="00BC32B4"/>
    <w:rsid w:val="00BC53E6"/>
    <w:rsid w:val="00BE2E1E"/>
    <w:rsid w:val="00C662FC"/>
    <w:rsid w:val="00C70B4B"/>
    <w:rsid w:val="00C93ABC"/>
    <w:rsid w:val="00CA524D"/>
    <w:rsid w:val="00CB2A6D"/>
    <w:rsid w:val="00CB2E27"/>
    <w:rsid w:val="00D10172"/>
    <w:rsid w:val="00D115A0"/>
    <w:rsid w:val="00D53BDE"/>
    <w:rsid w:val="00D641E8"/>
    <w:rsid w:val="00D730CE"/>
    <w:rsid w:val="00D932AE"/>
    <w:rsid w:val="00D94F82"/>
    <w:rsid w:val="00DD03E6"/>
    <w:rsid w:val="00DE7080"/>
    <w:rsid w:val="00DE734B"/>
    <w:rsid w:val="00DF089D"/>
    <w:rsid w:val="00E23FC2"/>
    <w:rsid w:val="00E51BE3"/>
    <w:rsid w:val="00E70BE7"/>
    <w:rsid w:val="00ED6A2E"/>
    <w:rsid w:val="00F027B3"/>
    <w:rsid w:val="00F13EDF"/>
    <w:rsid w:val="00F56EAA"/>
    <w:rsid w:val="00F56F7F"/>
    <w:rsid w:val="00F7424A"/>
    <w:rsid w:val="00F93EB7"/>
    <w:rsid w:val="00F94205"/>
    <w:rsid w:val="00FB2C39"/>
    <w:rsid w:val="00FB4491"/>
    <w:rsid w:val="00FB4B60"/>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E7A4"/>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1733"/>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4CE0-EB1F-465A-B073-EFB6DFD60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1</Words>
  <Characters>1972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129</cp:revision>
  <dcterms:created xsi:type="dcterms:W3CDTF">2024-03-25T10:50:00Z</dcterms:created>
  <dcterms:modified xsi:type="dcterms:W3CDTF">2024-05-07T14:01:00Z</dcterms:modified>
</cp:coreProperties>
</file>